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90B1" w14:textId="77777777" w:rsidR="00AB18B1" w:rsidRDefault="00AB18B1" w:rsidP="00FE27D8">
      <w:pPr>
        <w:rPr>
          <w:rFonts w:ascii="Arial" w:hAnsi="Arial" w:cs="Arial"/>
          <w:b/>
          <w:sz w:val="24"/>
        </w:rPr>
      </w:pPr>
      <w:r w:rsidRPr="00AB18B1">
        <w:rPr>
          <w:rFonts w:ascii="Arial" w:hAnsi="Arial" w:cs="Arial"/>
          <w:b/>
          <w:sz w:val="24"/>
        </w:rPr>
        <w:t>Jornada participativa: Volem la teva opinió sobre l’ús d’apps de salut.</w:t>
      </w:r>
    </w:p>
    <w:p w14:paraId="0146FFBF" w14:textId="78292085" w:rsidR="00FE27D8" w:rsidRPr="009B7A3B" w:rsidRDefault="00FE27D8" w:rsidP="00FE27D8">
      <w:pPr>
        <w:rPr>
          <w:rFonts w:ascii="Arial" w:hAnsi="Arial" w:cs="Arial"/>
          <w:b/>
        </w:rPr>
      </w:pPr>
      <w:r w:rsidRPr="009B7A3B">
        <w:rPr>
          <w:rFonts w:ascii="Arial" w:hAnsi="Arial" w:cs="Arial"/>
          <w:b/>
        </w:rPr>
        <w:t xml:space="preserve">Lloc: </w:t>
      </w:r>
      <w:r w:rsidR="00077BEB" w:rsidRPr="009B7A3B">
        <w:rPr>
          <w:rFonts w:ascii="Arial" w:hAnsi="Arial" w:cs="Arial"/>
        </w:rPr>
        <w:t xml:space="preserve">Sala d’actes Edifici </w:t>
      </w:r>
      <w:proofErr w:type="spellStart"/>
      <w:r w:rsidR="00077BEB" w:rsidRPr="009B7A3B">
        <w:rPr>
          <w:rFonts w:ascii="Arial" w:hAnsi="Arial" w:cs="Arial"/>
        </w:rPr>
        <w:t>S</w:t>
      </w:r>
      <w:r w:rsidR="009B7A3B">
        <w:rPr>
          <w:rFonts w:ascii="Arial" w:hAnsi="Arial" w:cs="Arial"/>
        </w:rPr>
        <w:t>alvany</w:t>
      </w:r>
      <w:proofErr w:type="spellEnd"/>
      <w:r w:rsidR="009B7A3B">
        <w:rPr>
          <w:rFonts w:ascii="Arial" w:hAnsi="Arial" w:cs="Arial"/>
        </w:rPr>
        <w:t xml:space="preserve"> </w:t>
      </w:r>
    </w:p>
    <w:p w14:paraId="1BCE0035" w14:textId="4AB4C98A" w:rsidR="00FE27D8" w:rsidRDefault="0054547E" w:rsidP="00FE27D8">
      <w:pPr>
        <w:rPr>
          <w:rFonts w:ascii="Arial" w:hAnsi="Arial" w:cs="Arial"/>
        </w:rPr>
      </w:pPr>
      <w:r w:rsidRPr="009B7A3B">
        <w:rPr>
          <w:rFonts w:ascii="Arial" w:hAnsi="Arial" w:cs="Arial"/>
          <w:b/>
        </w:rPr>
        <w:t>Dia</w:t>
      </w:r>
      <w:r w:rsidR="005D01E4" w:rsidRPr="009B7A3B">
        <w:rPr>
          <w:rFonts w:ascii="Arial" w:hAnsi="Arial" w:cs="Arial"/>
          <w:b/>
        </w:rPr>
        <w:t xml:space="preserve"> i hora</w:t>
      </w:r>
      <w:r w:rsidR="00FE27D8" w:rsidRPr="009B7A3B">
        <w:rPr>
          <w:rFonts w:ascii="Arial" w:hAnsi="Arial" w:cs="Arial"/>
          <w:b/>
        </w:rPr>
        <w:t xml:space="preserve">: </w:t>
      </w:r>
      <w:r w:rsidR="0098032D" w:rsidRPr="00F741FC">
        <w:rPr>
          <w:rFonts w:ascii="Arial" w:hAnsi="Arial" w:cs="Arial"/>
          <w:b/>
        </w:rPr>
        <w:t>Dimecres, 12 de novembre</w:t>
      </w:r>
      <w:r w:rsidR="0098032D">
        <w:rPr>
          <w:rFonts w:ascii="Arial" w:hAnsi="Arial" w:cs="Arial"/>
        </w:rPr>
        <w:t xml:space="preserve"> (Sala d’Actes de l’Edifici Salvany, C/ d’Aragó 330)</w:t>
      </w:r>
      <w:r w:rsidR="00E232DF">
        <w:rPr>
          <w:rFonts w:ascii="Arial" w:hAnsi="Arial" w:cs="Arial"/>
        </w:rPr>
        <w:t xml:space="preserve"> </w:t>
      </w:r>
      <w:r w:rsidR="00D142F9">
        <w:rPr>
          <w:rFonts w:ascii="Arial" w:hAnsi="Arial" w:cs="Arial"/>
        </w:rPr>
        <w:t xml:space="preserve"> </w:t>
      </w:r>
    </w:p>
    <w:p w14:paraId="134B2916" w14:textId="5D2A43FD" w:rsidR="00393CE2" w:rsidRDefault="005E394C" w:rsidP="00835A3D">
      <w:pPr>
        <w:pStyle w:val="Ttol1"/>
      </w:pPr>
      <w:r w:rsidRPr="00614C35">
        <w:t>E</w:t>
      </w:r>
      <w:r w:rsidR="00FE27D8" w:rsidRPr="00614C35">
        <w:t>scaleta</w:t>
      </w:r>
    </w:p>
    <w:p w14:paraId="5AE49D4D" w14:textId="77777777" w:rsidR="00835A3D" w:rsidRPr="00835A3D" w:rsidRDefault="00835A3D" w:rsidP="00835A3D"/>
    <w:p w14:paraId="1EF0EDBB" w14:textId="418DEB40" w:rsidR="00D253E1" w:rsidRPr="009B7A3B" w:rsidRDefault="00D253E1" w:rsidP="00D253E1">
      <w:pPr>
        <w:rPr>
          <w:rFonts w:ascii="Arial" w:hAnsi="Arial" w:cs="Arial"/>
          <w:sz w:val="20"/>
        </w:rPr>
      </w:pPr>
      <w:r w:rsidRPr="009B7A3B">
        <w:rPr>
          <w:rFonts w:ascii="Arial" w:hAnsi="Arial" w:cs="Arial"/>
          <w:sz w:val="20"/>
        </w:rPr>
        <w:t>09:</w:t>
      </w:r>
      <w:r w:rsidR="00FD42F0">
        <w:rPr>
          <w:rFonts w:ascii="Arial" w:hAnsi="Arial" w:cs="Arial"/>
          <w:sz w:val="20"/>
        </w:rPr>
        <w:t>0</w:t>
      </w:r>
      <w:r w:rsidRPr="009B7A3B">
        <w:rPr>
          <w:rFonts w:ascii="Arial" w:hAnsi="Arial" w:cs="Arial"/>
          <w:sz w:val="20"/>
        </w:rPr>
        <w:t>0 – Acreditacions i cafè</w:t>
      </w:r>
    </w:p>
    <w:p w14:paraId="757D0694" w14:textId="77777777" w:rsidR="004A6E24" w:rsidRDefault="00D253E1" w:rsidP="00D253E1">
      <w:pPr>
        <w:spacing w:after="0"/>
        <w:rPr>
          <w:rFonts w:ascii="Arial" w:hAnsi="Arial" w:cs="Arial"/>
          <w:sz w:val="20"/>
        </w:rPr>
      </w:pPr>
      <w:r w:rsidRPr="009B7A3B">
        <w:rPr>
          <w:rFonts w:ascii="Arial" w:hAnsi="Arial" w:cs="Arial"/>
          <w:sz w:val="20"/>
        </w:rPr>
        <w:t xml:space="preserve">09:45 – Benvinguda </w:t>
      </w:r>
      <w:r w:rsidR="004A6E24">
        <w:rPr>
          <w:rFonts w:ascii="Arial" w:hAnsi="Arial" w:cs="Arial"/>
          <w:sz w:val="20"/>
        </w:rPr>
        <w:t>i obertura de l’acte</w:t>
      </w:r>
    </w:p>
    <w:p w14:paraId="467B3E1B" w14:textId="77777777" w:rsidR="004A6E24" w:rsidRDefault="004A6E24" w:rsidP="00D253E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BDCE4B2" w14:textId="5A5D13B1" w:rsidR="00D253E1" w:rsidRPr="00182464" w:rsidRDefault="004A6E24" w:rsidP="004A6E24">
      <w:pPr>
        <w:spacing w:after="0"/>
        <w:ind w:firstLine="708"/>
        <w:rPr>
          <w:rFonts w:ascii="Arial" w:hAnsi="Arial" w:cs="Arial"/>
          <w:i/>
          <w:sz w:val="18"/>
          <w:szCs w:val="18"/>
        </w:rPr>
      </w:pPr>
      <w:r w:rsidRPr="00182464">
        <w:rPr>
          <w:rFonts w:ascii="Arial" w:hAnsi="Arial" w:cs="Arial"/>
          <w:i/>
          <w:iCs/>
          <w:sz w:val="18"/>
          <w:szCs w:val="18"/>
        </w:rPr>
        <w:t xml:space="preserve">Glòria Galvez, </w:t>
      </w:r>
      <w:r w:rsidR="00827C74" w:rsidRPr="00AE545A">
        <w:rPr>
          <w:rFonts w:ascii="Arial" w:hAnsi="Arial" w:cs="Arial"/>
          <w:i/>
          <w:iCs/>
          <w:sz w:val="18"/>
          <w:szCs w:val="18"/>
        </w:rPr>
        <w:t xml:space="preserve">Secretària </w:t>
      </w:r>
      <w:r w:rsidR="00AE545A">
        <w:rPr>
          <w:rFonts w:ascii="Arial" w:hAnsi="Arial" w:cs="Arial"/>
          <w:i/>
          <w:iCs/>
          <w:sz w:val="18"/>
          <w:szCs w:val="18"/>
        </w:rPr>
        <w:t>d’atenció sanitària i participació en el Departament de Salut</w:t>
      </w:r>
      <w:r w:rsidR="00827C74">
        <w:rPr>
          <w:rFonts w:ascii="Arial" w:hAnsi="Arial" w:cs="Arial"/>
          <w:i/>
          <w:iCs/>
          <w:sz w:val="18"/>
          <w:szCs w:val="18"/>
        </w:rPr>
        <w:t xml:space="preserve"> </w:t>
      </w:r>
      <w:r w:rsidR="00D253E1" w:rsidRPr="00182464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2FA01611" w14:textId="77777777" w:rsidR="004A6E24" w:rsidRDefault="004A6E24" w:rsidP="00D253E1">
      <w:pPr>
        <w:spacing w:after="0"/>
        <w:ind w:firstLine="708"/>
        <w:rPr>
          <w:rFonts w:ascii="Arial" w:hAnsi="Arial" w:cs="Arial"/>
          <w:i/>
          <w:sz w:val="18"/>
        </w:rPr>
      </w:pPr>
    </w:p>
    <w:p w14:paraId="043E3844" w14:textId="23B9F2B0" w:rsidR="00D253E1" w:rsidRPr="009B7A3B" w:rsidRDefault="00D253E1" w:rsidP="00D253E1">
      <w:pPr>
        <w:spacing w:after="0"/>
        <w:ind w:firstLine="708"/>
        <w:rPr>
          <w:rFonts w:ascii="Arial" w:hAnsi="Arial" w:cs="Arial"/>
          <w:i/>
          <w:sz w:val="18"/>
        </w:rPr>
      </w:pPr>
      <w:r w:rsidRPr="009B7A3B">
        <w:rPr>
          <w:rFonts w:ascii="Arial" w:hAnsi="Arial" w:cs="Arial"/>
          <w:i/>
          <w:sz w:val="18"/>
        </w:rPr>
        <w:t>Cristina Bustillo, Cap de Transformació Digital de la Fundació TIC Salut Social</w:t>
      </w:r>
    </w:p>
    <w:p w14:paraId="576CC048" w14:textId="77777777" w:rsidR="00C07101" w:rsidRPr="00C07101" w:rsidRDefault="00C07101" w:rsidP="00C07101">
      <w:pPr>
        <w:spacing w:after="0"/>
        <w:ind w:firstLine="708"/>
        <w:rPr>
          <w:rFonts w:ascii="Arial" w:hAnsi="Arial" w:cs="Arial"/>
          <w:i/>
          <w:sz w:val="18"/>
        </w:rPr>
      </w:pPr>
    </w:p>
    <w:p w14:paraId="6326D120" w14:textId="24DC38BE" w:rsidR="00D253E1" w:rsidRPr="009B7A3B" w:rsidRDefault="0025270B" w:rsidP="00D253E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:00</w:t>
      </w:r>
      <w:r w:rsidR="00D253E1" w:rsidRPr="009B7A3B">
        <w:rPr>
          <w:rFonts w:ascii="Arial" w:hAnsi="Arial" w:cs="Arial"/>
          <w:sz w:val="20"/>
        </w:rPr>
        <w:t xml:space="preserve"> – Directori d’apps de salut </w:t>
      </w:r>
      <w:r w:rsidR="00C14C0A">
        <w:rPr>
          <w:rFonts w:ascii="Arial" w:hAnsi="Arial" w:cs="Arial"/>
          <w:sz w:val="20"/>
        </w:rPr>
        <w:t>i Certificació d’aplicacions</w:t>
      </w:r>
    </w:p>
    <w:p w14:paraId="63319B74" w14:textId="77777777" w:rsidR="00D253E1" w:rsidRPr="009B7A3B" w:rsidRDefault="00D253E1" w:rsidP="00D253E1">
      <w:pPr>
        <w:ind w:firstLine="708"/>
        <w:rPr>
          <w:rFonts w:ascii="Arial" w:hAnsi="Arial" w:cs="Arial"/>
          <w:i/>
          <w:sz w:val="18"/>
        </w:rPr>
      </w:pPr>
      <w:r w:rsidRPr="009B7A3B">
        <w:rPr>
          <w:rFonts w:ascii="Arial" w:hAnsi="Arial" w:cs="Arial"/>
          <w:i/>
          <w:sz w:val="18"/>
        </w:rPr>
        <w:t xml:space="preserve">Carme </w:t>
      </w:r>
      <w:proofErr w:type="spellStart"/>
      <w:r w:rsidRPr="009B7A3B">
        <w:rPr>
          <w:rFonts w:ascii="Arial" w:hAnsi="Arial" w:cs="Arial"/>
          <w:i/>
          <w:sz w:val="18"/>
        </w:rPr>
        <w:t>Pratdepàdua</w:t>
      </w:r>
      <w:proofErr w:type="spellEnd"/>
      <w:r w:rsidRPr="009B7A3B">
        <w:rPr>
          <w:rFonts w:ascii="Arial" w:hAnsi="Arial" w:cs="Arial"/>
          <w:i/>
          <w:sz w:val="18"/>
        </w:rPr>
        <w:t>, Responsable de l’àrea d’Actius Digitals de la Fundació TIC Salut Social</w:t>
      </w:r>
    </w:p>
    <w:p w14:paraId="5B7FC2A1" w14:textId="27C9D0B1" w:rsidR="00D253E1" w:rsidRPr="009B7A3B" w:rsidRDefault="00D253E1" w:rsidP="00D253E1">
      <w:pPr>
        <w:spacing w:after="0"/>
        <w:rPr>
          <w:rFonts w:ascii="Arial" w:hAnsi="Arial" w:cs="Arial"/>
          <w:sz w:val="20"/>
        </w:rPr>
      </w:pPr>
      <w:r w:rsidRPr="009B7A3B">
        <w:rPr>
          <w:rFonts w:ascii="Arial" w:hAnsi="Arial" w:cs="Arial"/>
          <w:sz w:val="20"/>
        </w:rPr>
        <w:t>10:2</w:t>
      </w:r>
      <w:r w:rsidR="0025270B">
        <w:rPr>
          <w:rFonts w:ascii="Arial" w:hAnsi="Arial" w:cs="Arial"/>
          <w:sz w:val="20"/>
        </w:rPr>
        <w:t>0</w:t>
      </w:r>
      <w:r w:rsidRPr="009B7A3B">
        <w:rPr>
          <w:rFonts w:ascii="Arial" w:hAnsi="Arial" w:cs="Arial"/>
          <w:sz w:val="20"/>
        </w:rPr>
        <w:t xml:space="preserve"> – Explicació de les dinàmiques</w:t>
      </w:r>
      <w:r w:rsidR="00F741FC">
        <w:rPr>
          <w:rFonts w:ascii="Arial" w:hAnsi="Arial" w:cs="Arial"/>
          <w:sz w:val="20"/>
        </w:rPr>
        <w:t xml:space="preserve"> participatives</w:t>
      </w:r>
    </w:p>
    <w:p w14:paraId="4F5A8A21" w14:textId="77777777" w:rsidR="00D253E1" w:rsidRPr="009B7A3B" w:rsidRDefault="00D253E1" w:rsidP="00D253E1">
      <w:pPr>
        <w:ind w:firstLine="708"/>
        <w:rPr>
          <w:rFonts w:ascii="Arial" w:hAnsi="Arial" w:cs="Arial"/>
          <w:i/>
          <w:sz w:val="18"/>
        </w:rPr>
      </w:pPr>
      <w:r w:rsidRPr="009B7A3B">
        <w:rPr>
          <w:rFonts w:ascii="Arial" w:hAnsi="Arial" w:cs="Arial"/>
          <w:i/>
          <w:sz w:val="18"/>
        </w:rPr>
        <w:t>Mario Navarro, Tècnic de l’àrea d’Actius Digitals de la Fundació TIC Salut Social</w:t>
      </w:r>
    </w:p>
    <w:p w14:paraId="122A81F5" w14:textId="5E30DD11" w:rsidR="008D2A63" w:rsidRPr="008D2A63" w:rsidRDefault="00D253E1" w:rsidP="008D2A63">
      <w:pPr>
        <w:spacing w:after="0"/>
        <w:rPr>
          <w:rFonts w:ascii="Arial" w:hAnsi="Arial" w:cs="Arial"/>
          <w:bCs/>
          <w:sz w:val="20"/>
        </w:rPr>
      </w:pPr>
      <w:r w:rsidRPr="00A678FB">
        <w:rPr>
          <w:rFonts w:ascii="Arial" w:hAnsi="Arial" w:cs="Arial"/>
          <w:sz w:val="20"/>
        </w:rPr>
        <w:t>1</w:t>
      </w:r>
      <w:r w:rsidR="001F0302">
        <w:rPr>
          <w:rFonts w:ascii="Arial" w:hAnsi="Arial" w:cs="Arial"/>
          <w:sz w:val="20"/>
        </w:rPr>
        <w:t>0</w:t>
      </w:r>
      <w:r w:rsidR="00B53D91">
        <w:rPr>
          <w:rFonts w:ascii="Arial" w:hAnsi="Arial" w:cs="Arial"/>
          <w:sz w:val="20"/>
        </w:rPr>
        <w:t>:</w:t>
      </w:r>
      <w:r w:rsidR="001F0302">
        <w:rPr>
          <w:rFonts w:ascii="Arial" w:hAnsi="Arial" w:cs="Arial"/>
          <w:sz w:val="20"/>
        </w:rPr>
        <w:t>3</w:t>
      </w:r>
      <w:r w:rsidR="00B53D91">
        <w:rPr>
          <w:rFonts w:ascii="Arial" w:hAnsi="Arial" w:cs="Arial"/>
          <w:sz w:val="20"/>
        </w:rPr>
        <w:t>0</w:t>
      </w:r>
      <w:r w:rsidRPr="00A678FB">
        <w:rPr>
          <w:rFonts w:ascii="Arial" w:hAnsi="Arial" w:cs="Arial"/>
          <w:sz w:val="20"/>
        </w:rPr>
        <w:t xml:space="preserve"> – </w:t>
      </w:r>
      <w:r w:rsidR="008D2A63" w:rsidRPr="00A678FB">
        <w:rPr>
          <w:rFonts w:ascii="Arial" w:hAnsi="Arial" w:cs="Arial"/>
          <w:bCs/>
          <w:sz w:val="20"/>
        </w:rPr>
        <w:t xml:space="preserve">Dinàmica I </w:t>
      </w:r>
      <w:r w:rsidR="008D2A63" w:rsidRPr="00A678FB">
        <w:rPr>
          <w:rFonts w:ascii="Arial" w:hAnsi="Arial" w:cs="Arial"/>
          <w:sz w:val="20"/>
        </w:rPr>
        <w:t>– Valoració de l’etiqueta de qualitat</w:t>
      </w:r>
      <w:r w:rsidR="00164D6E">
        <w:rPr>
          <w:rFonts w:ascii="Arial" w:hAnsi="Arial" w:cs="Arial"/>
          <w:sz w:val="20"/>
        </w:rPr>
        <w:t xml:space="preserve"> per </w:t>
      </w:r>
      <w:r w:rsidR="00072800">
        <w:rPr>
          <w:rFonts w:ascii="Arial" w:hAnsi="Arial" w:cs="Arial"/>
          <w:sz w:val="20"/>
        </w:rPr>
        <w:t>aplicacions de salut</w:t>
      </w:r>
    </w:p>
    <w:p w14:paraId="10324DAD" w14:textId="77777777" w:rsidR="00A01DED" w:rsidRDefault="00A01DED" w:rsidP="00D253E1">
      <w:pPr>
        <w:spacing w:after="0"/>
        <w:rPr>
          <w:rFonts w:ascii="Arial" w:hAnsi="Arial" w:cs="Arial"/>
          <w:i/>
          <w:iCs/>
          <w:sz w:val="20"/>
        </w:rPr>
      </w:pPr>
    </w:p>
    <w:p w14:paraId="371614DE" w14:textId="10C8B8DD" w:rsidR="00D253E1" w:rsidRDefault="0068741C" w:rsidP="00D253E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:</w:t>
      </w:r>
      <w:r w:rsidR="003C2936">
        <w:rPr>
          <w:rFonts w:ascii="Arial" w:hAnsi="Arial" w:cs="Arial"/>
          <w:sz w:val="20"/>
        </w:rPr>
        <w:t>0</w:t>
      </w:r>
      <w:r w:rsidR="009E0C09">
        <w:rPr>
          <w:rFonts w:ascii="Arial" w:hAnsi="Arial" w:cs="Arial"/>
          <w:sz w:val="20"/>
        </w:rPr>
        <w:t>0</w:t>
      </w:r>
      <w:r w:rsidR="001F0302" w:rsidRPr="00A678FB">
        <w:rPr>
          <w:rFonts w:ascii="Arial" w:hAnsi="Arial" w:cs="Arial"/>
          <w:sz w:val="20"/>
        </w:rPr>
        <w:t xml:space="preserve"> – Pausa i cafè</w:t>
      </w:r>
    </w:p>
    <w:p w14:paraId="379420F5" w14:textId="77777777" w:rsidR="00C93233" w:rsidRPr="00A678FB" w:rsidRDefault="00C93233" w:rsidP="00D253E1">
      <w:pPr>
        <w:spacing w:after="0"/>
        <w:rPr>
          <w:rFonts w:ascii="Arial" w:hAnsi="Arial" w:cs="Arial"/>
          <w:sz w:val="20"/>
        </w:rPr>
      </w:pPr>
    </w:p>
    <w:p w14:paraId="2F6F083E" w14:textId="2254DD2F" w:rsidR="007B7182" w:rsidRPr="00164D6E" w:rsidRDefault="00D253E1" w:rsidP="00F741FC">
      <w:pPr>
        <w:spacing w:after="0"/>
        <w:rPr>
          <w:rFonts w:ascii="Arial" w:hAnsi="Arial" w:cs="Arial"/>
          <w:sz w:val="20"/>
        </w:rPr>
      </w:pPr>
      <w:r w:rsidRPr="00A678FB">
        <w:rPr>
          <w:rFonts w:ascii="Arial" w:hAnsi="Arial" w:cs="Arial"/>
          <w:sz w:val="20"/>
        </w:rPr>
        <w:t>11:</w:t>
      </w:r>
      <w:r w:rsidR="003C2936">
        <w:rPr>
          <w:rFonts w:ascii="Arial" w:hAnsi="Arial" w:cs="Arial"/>
          <w:sz w:val="20"/>
        </w:rPr>
        <w:t>2</w:t>
      </w:r>
      <w:r w:rsidR="00785810">
        <w:rPr>
          <w:rFonts w:ascii="Arial" w:hAnsi="Arial" w:cs="Arial"/>
          <w:sz w:val="20"/>
        </w:rPr>
        <w:t>0</w:t>
      </w:r>
      <w:r w:rsidRPr="00A678FB">
        <w:rPr>
          <w:rFonts w:ascii="Arial" w:hAnsi="Arial" w:cs="Arial"/>
          <w:sz w:val="20"/>
        </w:rPr>
        <w:t xml:space="preserve"> – </w:t>
      </w:r>
      <w:r w:rsidR="00E72B44" w:rsidRPr="00E72B44">
        <w:rPr>
          <w:rFonts w:ascii="Arial" w:hAnsi="Arial" w:cs="Arial"/>
          <w:bCs/>
          <w:sz w:val="20"/>
        </w:rPr>
        <w:t xml:space="preserve"> </w:t>
      </w:r>
      <w:r w:rsidR="00E72B44" w:rsidRPr="00A678FB">
        <w:rPr>
          <w:rFonts w:ascii="Arial" w:hAnsi="Arial" w:cs="Arial"/>
          <w:bCs/>
          <w:sz w:val="20"/>
        </w:rPr>
        <w:t>Dinàmica I</w:t>
      </w:r>
      <w:r w:rsidR="00E72B44">
        <w:rPr>
          <w:rFonts w:ascii="Arial" w:hAnsi="Arial" w:cs="Arial"/>
          <w:bCs/>
          <w:sz w:val="20"/>
        </w:rPr>
        <w:t>I</w:t>
      </w:r>
      <w:r w:rsidR="00164D6E">
        <w:rPr>
          <w:rFonts w:ascii="Arial" w:hAnsi="Arial" w:cs="Arial"/>
          <w:bCs/>
          <w:sz w:val="20"/>
        </w:rPr>
        <w:t xml:space="preserve"> </w:t>
      </w:r>
      <w:r w:rsidR="00E72B44" w:rsidRPr="00A678FB">
        <w:rPr>
          <w:rFonts w:ascii="Arial" w:hAnsi="Arial" w:cs="Arial"/>
          <w:sz w:val="20"/>
        </w:rPr>
        <w:t xml:space="preserve">– </w:t>
      </w:r>
      <w:r w:rsidR="00422582">
        <w:rPr>
          <w:rFonts w:ascii="Arial" w:hAnsi="Arial" w:cs="Arial"/>
          <w:sz w:val="20"/>
        </w:rPr>
        <w:t xml:space="preserve">Dinàmica col·laborativa en grups per debatre sobre una etiqueta de qualitat i un prospecte digital per aplicacions de salut. </w:t>
      </w:r>
    </w:p>
    <w:p w14:paraId="23FF2511" w14:textId="77777777" w:rsidR="007B7182" w:rsidRDefault="007B7182" w:rsidP="00D253E1">
      <w:pPr>
        <w:spacing w:after="0"/>
        <w:rPr>
          <w:rFonts w:ascii="Arial" w:hAnsi="Arial" w:cs="Arial"/>
          <w:sz w:val="20"/>
        </w:rPr>
      </w:pPr>
    </w:p>
    <w:p w14:paraId="462EA111" w14:textId="25CAD60B" w:rsidR="00D253E1" w:rsidRPr="009B7A3B" w:rsidRDefault="0043746D" w:rsidP="00A17A7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1</w:t>
      </w:r>
      <w:r w:rsidR="005136E1">
        <w:rPr>
          <w:rFonts w:ascii="Arial" w:hAnsi="Arial" w:cs="Arial"/>
          <w:bCs/>
          <w:sz w:val="20"/>
        </w:rPr>
        <w:t>3</w:t>
      </w:r>
      <w:r>
        <w:rPr>
          <w:rFonts w:ascii="Arial" w:hAnsi="Arial" w:cs="Arial"/>
          <w:bCs/>
          <w:sz w:val="20"/>
        </w:rPr>
        <w:t>:</w:t>
      </w:r>
      <w:r w:rsidR="00A17A7C">
        <w:rPr>
          <w:rFonts w:ascii="Arial" w:hAnsi="Arial" w:cs="Arial"/>
          <w:bCs/>
          <w:sz w:val="20"/>
        </w:rPr>
        <w:t xml:space="preserve">00 – </w:t>
      </w:r>
      <w:r w:rsidR="00D253E1" w:rsidRPr="009B7A3B">
        <w:rPr>
          <w:rFonts w:ascii="Arial" w:hAnsi="Arial" w:cs="Arial"/>
          <w:sz w:val="20"/>
        </w:rPr>
        <w:t>Tancament</w:t>
      </w:r>
      <w:r w:rsidR="00422582">
        <w:rPr>
          <w:rFonts w:ascii="Arial" w:hAnsi="Arial" w:cs="Arial"/>
          <w:sz w:val="20"/>
        </w:rPr>
        <w:t xml:space="preserve"> de la Jornada</w:t>
      </w:r>
    </w:p>
    <w:p w14:paraId="73204456" w14:textId="73BD199D" w:rsidR="00835A3D" w:rsidRPr="00164D6E" w:rsidRDefault="006948D7" w:rsidP="005E394C">
      <w:pPr>
        <w:rPr>
          <w:rFonts w:ascii="Arial" w:hAnsi="Arial" w:cs="Arial"/>
        </w:rPr>
      </w:pPr>
      <w:r w:rsidRPr="00F741FC">
        <w:rPr>
          <w:rFonts w:ascii="Arial" w:hAnsi="Arial" w:cs="Arial"/>
          <w:i/>
          <w:iCs/>
          <w:sz w:val="18"/>
        </w:rPr>
        <w:tab/>
        <w:t>Jo</w:t>
      </w:r>
      <w:r w:rsidR="00F4704B" w:rsidRPr="00F741FC">
        <w:rPr>
          <w:rFonts w:ascii="Arial" w:hAnsi="Arial" w:cs="Arial"/>
          <w:i/>
          <w:iCs/>
          <w:sz w:val="18"/>
        </w:rPr>
        <w:t>an Guanyabens, Director de la Fundació TIC Salut i Social.</w:t>
      </w:r>
    </w:p>
    <w:sectPr w:rsidR="00835A3D" w:rsidRPr="00164D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015"/>
    <w:multiLevelType w:val="hybridMultilevel"/>
    <w:tmpl w:val="1B70F916"/>
    <w:lvl w:ilvl="0" w:tplc="574C62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F62D9"/>
    <w:multiLevelType w:val="multilevel"/>
    <w:tmpl w:val="FB8E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F130E"/>
    <w:multiLevelType w:val="hybridMultilevel"/>
    <w:tmpl w:val="4D3C8854"/>
    <w:lvl w:ilvl="0" w:tplc="8620037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8402B"/>
    <w:multiLevelType w:val="hybridMultilevel"/>
    <w:tmpl w:val="D598DB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15729"/>
    <w:multiLevelType w:val="hybridMultilevel"/>
    <w:tmpl w:val="2EEC644A"/>
    <w:lvl w:ilvl="0" w:tplc="BF8A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00CD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E167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C244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7A47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728A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6EAF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0ED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2A08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81041A5"/>
    <w:multiLevelType w:val="multilevel"/>
    <w:tmpl w:val="333C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04B43"/>
    <w:multiLevelType w:val="hybridMultilevel"/>
    <w:tmpl w:val="0A5CC2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A2F81"/>
    <w:multiLevelType w:val="multilevel"/>
    <w:tmpl w:val="2E50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79428">
    <w:abstractNumId w:val="3"/>
  </w:num>
  <w:num w:numId="2" w16cid:durableId="1341007284">
    <w:abstractNumId w:val="7"/>
  </w:num>
  <w:num w:numId="3" w16cid:durableId="2001882522">
    <w:abstractNumId w:val="6"/>
  </w:num>
  <w:num w:numId="4" w16cid:durableId="2026832385">
    <w:abstractNumId w:val="2"/>
  </w:num>
  <w:num w:numId="5" w16cid:durableId="383136603">
    <w:abstractNumId w:val="4"/>
  </w:num>
  <w:num w:numId="6" w16cid:durableId="1997608405">
    <w:abstractNumId w:val="1"/>
  </w:num>
  <w:num w:numId="7" w16cid:durableId="119110634">
    <w:abstractNumId w:val="5"/>
  </w:num>
  <w:num w:numId="8" w16cid:durableId="25940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D8"/>
    <w:rsid w:val="00032AE3"/>
    <w:rsid w:val="0004461F"/>
    <w:rsid w:val="0005538F"/>
    <w:rsid w:val="000645F7"/>
    <w:rsid w:val="00072800"/>
    <w:rsid w:val="0007369E"/>
    <w:rsid w:val="00077BEB"/>
    <w:rsid w:val="00087523"/>
    <w:rsid w:val="000B0AAA"/>
    <w:rsid w:val="000B39CA"/>
    <w:rsid w:val="000B510C"/>
    <w:rsid w:val="000D6E57"/>
    <w:rsid w:val="000D6E73"/>
    <w:rsid w:val="000E1CEA"/>
    <w:rsid w:val="000F6FA2"/>
    <w:rsid w:val="00142257"/>
    <w:rsid w:val="00146B1D"/>
    <w:rsid w:val="00147F85"/>
    <w:rsid w:val="00161C3F"/>
    <w:rsid w:val="00163199"/>
    <w:rsid w:val="00163F3D"/>
    <w:rsid w:val="00164D6E"/>
    <w:rsid w:val="001731D5"/>
    <w:rsid w:val="00173433"/>
    <w:rsid w:val="0017422B"/>
    <w:rsid w:val="00182464"/>
    <w:rsid w:val="00191F86"/>
    <w:rsid w:val="001926B3"/>
    <w:rsid w:val="001A2288"/>
    <w:rsid w:val="001B09DB"/>
    <w:rsid w:val="001C3F0A"/>
    <w:rsid w:val="001D2866"/>
    <w:rsid w:val="001D6E30"/>
    <w:rsid w:val="001E28CF"/>
    <w:rsid w:val="001F0302"/>
    <w:rsid w:val="00206063"/>
    <w:rsid w:val="00212937"/>
    <w:rsid w:val="00221BBA"/>
    <w:rsid w:val="00224061"/>
    <w:rsid w:val="00247453"/>
    <w:rsid w:val="0025270B"/>
    <w:rsid w:val="00264AC0"/>
    <w:rsid w:val="00266F6B"/>
    <w:rsid w:val="00277DBF"/>
    <w:rsid w:val="002822D6"/>
    <w:rsid w:val="0028570C"/>
    <w:rsid w:val="002962FB"/>
    <w:rsid w:val="002D3F4C"/>
    <w:rsid w:val="00313269"/>
    <w:rsid w:val="00315EA7"/>
    <w:rsid w:val="00317C98"/>
    <w:rsid w:val="00343FBB"/>
    <w:rsid w:val="00351588"/>
    <w:rsid w:val="003673F2"/>
    <w:rsid w:val="00385F4B"/>
    <w:rsid w:val="003866DF"/>
    <w:rsid w:val="00391E73"/>
    <w:rsid w:val="00393CE2"/>
    <w:rsid w:val="00394394"/>
    <w:rsid w:val="003B04F6"/>
    <w:rsid w:val="003C2936"/>
    <w:rsid w:val="003D7D05"/>
    <w:rsid w:val="003F565F"/>
    <w:rsid w:val="0040642F"/>
    <w:rsid w:val="00421008"/>
    <w:rsid w:val="00422582"/>
    <w:rsid w:val="0043746D"/>
    <w:rsid w:val="00437F32"/>
    <w:rsid w:val="00462D7D"/>
    <w:rsid w:val="004735DC"/>
    <w:rsid w:val="00475DCA"/>
    <w:rsid w:val="004973EE"/>
    <w:rsid w:val="004A6E24"/>
    <w:rsid w:val="004C0143"/>
    <w:rsid w:val="004C6723"/>
    <w:rsid w:val="004C6DF5"/>
    <w:rsid w:val="004D47D6"/>
    <w:rsid w:val="004E03E4"/>
    <w:rsid w:val="00500D72"/>
    <w:rsid w:val="0050589A"/>
    <w:rsid w:val="005136E1"/>
    <w:rsid w:val="005153C8"/>
    <w:rsid w:val="00532FE0"/>
    <w:rsid w:val="00540332"/>
    <w:rsid w:val="0054547E"/>
    <w:rsid w:val="005626E3"/>
    <w:rsid w:val="00595E27"/>
    <w:rsid w:val="005A16A7"/>
    <w:rsid w:val="005A55DE"/>
    <w:rsid w:val="005B1EFE"/>
    <w:rsid w:val="005D01E4"/>
    <w:rsid w:val="005D326E"/>
    <w:rsid w:val="005D7BD9"/>
    <w:rsid w:val="005E1842"/>
    <w:rsid w:val="005E394C"/>
    <w:rsid w:val="005E48DD"/>
    <w:rsid w:val="005F0E32"/>
    <w:rsid w:val="00614C35"/>
    <w:rsid w:val="00621DBA"/>
    <w:rsid w:val="006270E1"/>
    <w:rsid w:val="00675008"/>
    <w:rsid w:val="006845F9"/>
    <w:rsid w:val="00685EB4"/>
    <w:rsid w:val="0068741C"/>
    <w:rsid w:val="0069348A"/>
    <w:rsid w:val="006948D7"/>
    <w:rsid w:val="006A6148"/>
    <w:rsid w:val="006A62B1"/>
    <w:rsid w:val="006B6D84"/>
    <w:rsid w:val="006D35ED"/>
    <w:rsid w:val="006D786C"/>
    <w:rsid w:val="006E2BC7"/>
    <w:rsid w:val="00701C32"/>
    <w:rsid w:val="00702BB6"/>
    <w:rsid w:val="0071121C"/>
    <w:rsid w:val="00730B7B"/>
    <w:rsid w:val="007519FD"/>
    <w:rsid w:val="00761573"/>
    <w:rsid w:val="00761F89"/>
    <w:rsid w:val="00766513"/>
    <w:rsid w:val="00774B61"/>
    <w:rsid w:val="00782B06"/>
    <w:rsid w:val="00785810"/>
    <w:rsid w:val="00790800"/>
    <w:rsid w:val="00793B53"/>
    <w:rsid w:val="007A3FE7"/>
    <w:rsid w:val="007B37E5"/>
    <w:rsid w:val="007B7182"/>
    <w:rsid w:val="007C37E9"/>
    <w:rsid w:val="007C6257"/>
    <w:rsid w:val="007C6997"/>
    <w:rsid w:val="007D0C52"/>
    <w:rsid w:val="007F5093"/>
    <w:rsid w:val="008078CC"/>
    <w:rsid w:val="008105BE"/>
    <w:rsid w:val="0082298B"/>
    <w:rsid w:val="00822F74"/>
    <w:rsid w:val="00827C74"/>
    <w:rsid w:val="00835A3D"/>
    <w:rsid w:val="0084621D"/>
    <w:rsid w:val="008533FB"/>
    <w:rsid w:val="008544EE"/>
    <w:rsid w:val="008751C9"/>
    <w:rsid w:val="0087572E"/>
    <w:rsid w:val="00884171"/>
    <w:rsid w:val="0089246B"/>
    <w:rsid w:val="008B18F4"/>
    <w:rsid w:val="008C7AA4"/>
    <w:rsid w:val="008D2A63"/>
    <w:rsid w:val="008D4161"/>
    <w:rsid w:val="008E1118"/>
    <w:rsid w:val="008F365B"/>
    <w:rsid w:val="00903073"/>
    <w:rsid w:val="0091417E"/>
    <w:rsid w:val="00921496"/>
    <w:rsid w:val="00931247"/>
    <w:rsid w:val="00946202"/>
    <w:rsid w:val="00954BE5"/>
    <w:rsid w:val="009609FD"/>
    <w:rsid w:val="00976707"/>
    <w:rsid w:val="0098032D"/>
    <w:rsid w:val="00982E47"/>
    <w:rsid w:val="00996C39"/>
    <w:rsid w:val="009A6B08"/>
    <w:rsid w:val="009B57A1"/>
    <w:rsid w:val="009B6F93"/>
    <w:rsid w:val="009B7A3B"/>
    <w:rsid w:val="009C5F34"/>
    <w:rsid w:val="009E0C09"/>
    <w:rsid w:val="009E2424"/>
    <w:rsid w:val="009E52EE"/>
    <w:rsid w:val="009F6D33"/>
    <w:rsid w:val="00A01DED"/>
    <w:rsid w:val="00A01E3D"/>
    <w:rsid w:val="00A17A7C"/>
    <w:rsid w:val="00A3354A"/>
    <w:rsid w:val="00A44A52"/>
    <w:rsid w:val="00A47535"/>
    <w:rsid w:val="00A5419A"/>
    <w:rsid w:val="00A66D9F"/>
    <w:rsid w:val="00A678FB"/>
    <w:rsid w:val="00A7767C"/>
    <w:rsid w:val="00A77E73"/>
    <w:rsid w:val="00A84DAD"/>
    <w:rsid w:val="00AA35D6"/>
    <w:rsid w:val="00AA5B20"/>
    <w:rsid w:val="00AA6949"/>
    <w:rsid w:val="00AB18B1"/>
    <w:rsid w:val="00AB271F"/>
    <w:rsid w:val="00AB5E8F"/>
    <w:rsid w:val="00AC4444"/>
    <w:rsid w:val="00AC60B5"/>
    <w:rsid w:val="00AD503A"/>
    <w:rsid w:val="00AE06E8"/>
    <w:rsid w:val="00AE22FB"/>
    <w:rsid w:val="00AE545A"/>
    <w:rsid w:val="00B07869"/>
    <w:rsid w:val="00B176F9"/>
    <w:rsid w:val="00B21E55"/>
    <w:rsid w:val="00B419FE"/>
    <w:rsid w:val="00B53D91"/>
    <w:rsid w:val="00B555F4"/>
    <w:rsid w:val="00B61E28"/>
    <w:rsid w:val="00B85177"/>
    <w:rsid w:val="00BA2A06"/>
    <w:rsid w:val="00BB092C"/>
    <w:rsid w:val="00BB337E"/>
    <w:rsid w:val="00BB4426"/>
    <w:rsid w:val="00BE392E"/>
    <w:rsid w:val="00BF1344"/>
    <w:rsid w:val="00BF30FE"/>
    <w:rsid w:val="00C00D90"/>
    <w:rsid w:val="00C035C6"/>
    <w:rsid w:val="00C07101"/>
    <w:rsid w:val="00C11CF4"/>
    <w:rsid w:val="00C14C0A"/>
    <w:rsid w:val="00C44519"/>
    <w:rsid w:val="00C472D4"/>
    <w:rsid w:val="00C636FF"/>
    <w:rsid w:val="00C657C8"/>
    <w:rsid w:val="00C80BA5"/>
    <w:rsid w:val="00C93233"/>
    <w:rsid w:val="00CA003A"/>
    <w:rsid w:val="00CA330D"/>
    <w:rsid w:val="00CC13CE"/>
    <w:rsid w:val="00CC2404"/>
    <w:rsid w:val="00CC3B01"/>
    <w:rsid w:val="00CE7AE3"/>
    <w:rsid w:val="00CF2D12"/>
    <w:rsid w:val="00CF5D0A"/>
    <w:rsid w:val="00D03E36"/>
    <w:rsid w:val="00D142F9"/>
    <w:rsid w:val="00D253E1"/>
    <w:rsid w:val="00D25DB8"/>
    <w:rsid w:val="00D27BEC"/>
    <w:rsid w:val="00D32BF5"/>
    <w:rsid w:val="00D4477B"/>
    <w:rsid w:val="00D52D31"/>
    <w:rsid w:val="00D66D41"/>
    <w:rsid w:val="00D67906"/>
    <w:rsid w:val="00D95329"/>
    <w:rsid w:val="00D961C1"/>
    <w:rsid w:val="00DA0120"/>
    <w:rsid w:val="00DC1204"/>
    <w:rsid w:val="00DC5631"/>
    <w:rsid w:val="00DD03FD"/>
    <w:rsid w:val="00DE45B6"/>
    <w:rsid w:val="00DE4BED"/>
    <w:rsid w:val="00E006C7"/>
    <w:rsid w:val="00E041FC"/>
    <w:rsid w:val="00E232DF"/>
    <w:rsid w:val="00E25FF4"/>
    <w:rsid w:val="00E267F3"/>
    <w:rsid w:val="00E4120D"/>
    <w:rsid w:val="00E47BA1"/>
    <w:rsid w:val="00E52DE4"/>
    <w:rsid w:val="00E704AA"/>
    <w:rsid w:val="00E72B44"/>
    <w:rsid w:val="00E90672"/>
    <w:rsid w:val="00E928EB"/>
    <w:rsid w:val="00E92E55"/>
    <w:rsid w:val="00E937FB"/>
    <w:rsid w:val="00ED0255"/>
    <w:rsid w:val="00ED7CFA"/>
    <w:rsid w:val="00ED7EAD"/>
    <w:rsid w:val="00EE25AF"/>
    <w:rsid w:val="00EE5B14"/>
    <w:rsid w:val="00EF72BA"/>
    <w:rsid w:val="00F044A8"/>
    <w:rsid w:val="00F07259"/>
    <w:rsid w:val="00F21466"/>
    <w:rsid w:val="00F44411"/>
    <w:rsid w:val="00F45FE9"/>
    <w:rsid w:val="00F4704B"/>
    <w:rsid w:val="00F56A2E"/>
    <w:rsid w:val="00F66804"/>
    <w:rsid w:val="00F741FC"/>
    <w:rsid w:val="00F85A92"/>
    <w:rsid w:val="00FA401F"/>
    <w:rsid w:val="00FB17FE"/>
    <w:rsid w:val="00FB1AC9"/>
    <w:rsid w:val="00FB5D6E"/>
    <w:rsid w:val="00FC0F59"/>
    <w:rsid w:val="00FC2B52"/>
    <w:rsid w:val="00FD42F0"/>
    <w:rsid w:val="00FE07B9"/>
    <w:rsid w:val="00FE27D8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0874"/>
  <w15:chartTrackingRefBased/>
  <w15:docId w15:val="{1F3D1A59-D2F4-4F56-9C4E-6E06359D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71F"/>
  </w:style>
  <w:style w:type="paragraph" w:styleId="Ttol1">
    <w:name w:val="heading 1"/>
    <w:basedOn w:val="Normal"/>
    <w:next w:val="Normal"/>
    <w:link w:val="Ttol1Car"/>
    <w:uiPriority w:val="9"/>
    <w:qFormat/>
    <w:rsid w:val="008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  <w:u w:val="single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E52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224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Lletraperdefectedelpargraf"/>
    <w:link w:val="Ttol2"/>
    <w:uiPriority w:val="9"/>
    <w:rsid w:val="00E52D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52DE4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9C5F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Lletraperdefectedelpargraf"/>
    <w:uiPriority w:val="22"/>
    <w:qFormat/>
    <w:rsid w:val="00B555F4"/>
    <w:rPr>
      <w:b/>
      <w:bCs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2240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ol1Car">
    <w:name w:val="Títol 1 Car"/>
    <w:basedOn w:val="Lletraperdefectedelpargraf"/>
    <w:link w:val="Ttol1"/>
    <w:uiPriority w:val="9"/>
    <w:rsid w:val="00835A3D"/>
    <w:rPr>
      <w:rFonts w:asciiTheme="majorHAnsi" w:eastAsiaTheme="majorEastAsia" w:hAnsiTheme="majorHAnsi" w:cstheme="majorBidi"/>
      <w:b/>
      <w:color w:val="C00000"/>
      <w:sz w:val="32"/>
      <w:szCs w:val="32"/>
      <w:u w:val="single"/>
    </w:rPr>
  </w:style>
  <w:style w:type="paragraph" w:styleId="Revisi">
    <w:name w:val="Revision"/>
    <w:hidden/>
    <w:uiPriority w:val="99"/>
    <w:semiHidden/>
    <w:rsid w:val="00CC3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a090ee-fe25-4f6c-b535-62e0c83c9771" xsi:nil="true"/>
    <lcf76f155ced4ddcb4097134ff3c332f xmlns="da151d33-2ed9-4380-bc88-a6ecb7577c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FF68278A37743AB619982D7585096" ma:contentTypeVersion="17" ma:contentTypeDescription="Crea un document nou" ma:contentTypeScope="" ma:versionID="2f51238abba359ebb4e20e98bb5d6f2b">
  <xsd:schema xmlns:xsd="http://www.w3.org/2001/XMLSchema" xmlns:xs="http://www.w3.org/2001/XMLSchema" xmlns:p="http://schemas.microsoft.com/office/2006/metadata/properties" xmlns:ns2="da151d33-2ed9-4380-bc88-a6ecb7577c23" xmlns:ns3="fda090ee-fe25-4f6c-b535-62e0c83c9771" targetNamespace="http://schemas.microsoft.com/office/2006/metadata/properties" ma:root="true" ma:fieldsID="f516a947d7b74b24c97012c8dff3ea8b" ns2:_="" ns3:_="">
    <xsd:import namespace="da151d33-2ed9-4380-bc88-a6ecb7577c23"/>
    <xsd:import namespace="fda090ee-fe25-4f6c-b535-62e0c83c9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51d33-2ed9-4380-bc88-a6ecb7577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090ee-fe25-4f6c-b535-62e0c83c977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a56fc91-1038-48c2-9256-f4d78d342fc4}" ma:internalName="TaxCatchAll" ma:showField="CatchAllData" ma:web="fda090ee-fe25-4f6c-b535-62e0c83c9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BA097-BDB1-4652-90AD-11E91D2690E9}">
  <ds:schemaRefs>
    <ds:schemaRef ds:uri="http://schemas.microsoft.com/office/2006/metadata/properties"/>
    <ds:schemaRef ds:uri="http://schemas.microsoft.com/office/infopath/2007/PartnerControls"/>
    <ds:schemaRef ds:uri="fda090ee-fe25-4f6c-b535-62e0c83c9771"/>
    <ds:schemaRef ds:uri="da151d33-2ed9-4380-bc88-a6ecb7577c23"/>
  </ds:schemaRefs>
</ds:datastoreItem>
</file>

<file path=customXml/itemProps2.xml><?xml version="1.0" encoding="utf-8"?>
<ds:datastoreItem xmlns:ds="http://schemas.openxmlformats.org/officeDocument/2006/customXml" ds:itemID="{A06356CC-DD93-48AE-9846-44013497E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51d33-2ed9-4380-bc88-a6ecb7577c23"/>
    <ds:schemaRef ds:uri="fda090ee-fe25-4f6c-b535-62e0c83c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6FDD1-AED0-4F9E-B385-DE4D7387D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6CF356-AF25-4436-8D02-482779C8E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Llebot Casajuana</dc:creator>
  <cp:keywords/>
  <dc:description/>
  <cp:lastModifiedBy>Pratdepadua Bufill, Carme</cp:lastModifiedBy>
  <cp:revision>132</cp:revision>
  <cp:lastPrinted>2025-05-15T09:19:00Z</cp:lastPrinted>
  <dcterms:created xsi:type="dcterms:W3CDTF">2025-04-30T09:07:00Z</dcterms:created>
  <dcterms:modified xsi:type="dcterms:W3CDTF">2025-09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FF68278A37743AB619982D7585096</vt:lpwstr>
  </property>
  <property fmtid="{D5CDD505-2E9C-101B-9397-08002B2CF9AE}" pid="3" name="MediaServiceImageTags">
    <vt:lpwstr/>
  </property>
</Properties>
</file>